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A47D" w14:textId="77777777" w:rsidR="00A11166" w:rsidRPr="00203EDC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36CEF43C" w:rsidR="00A11166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</w:t>
      </w:r>
      <w:r w:rsidR="00FA694C">
        <w:rPr>
          <w:rFonts w:ascii="Times New Roman" w:hAnsi="Times New Roman" w:cs="Times New Roman"/>
          <w:b/>
          <w:sz w:val="40"/>
          <w:szCs w:val="24"/>
        </w:rPr>
        <w:t xml:space="preserve">raca projektowa </w:t>
      </w:r>
      <w:r w:rsidR="009B0CA0">
        <w:rPr>
          <w:rFonts w:ascii="Times New Roman" w:hAnsi="Times New Roman" w:cs="Times New Roman"/>
          <w:b/>
          <w:sz w:val="40"/>
          <w:szCs w:val="24"/>
        </w:rPr>
        <w:t>Technologie Internetowe</w:t>
      </w:r>
    </w:p>
    <w:p w14:paraId="7F40B8C9" w14:textId="7EE909F2" w:rsidR="00A11166" w:rsidRPr="00C67B79" w:rsidRDefault="009B0CA0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Aplikacja do zarządzania listą zadań</w:t>
      </w:r>
      <w:r w:rsidR="001D5213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 xml:space="preserve"> - JavaScript</w:t>
      </w: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.</w:t>
      </w:r>
    </w:p>
    <w:p w14:paraId="70FDE623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203EDC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Prowadzący: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utor</w:t>
      </w:r>
      <w:r w:rsidRPr="00203EDC">
        <w:rPr>
          <w:rFonts w:ascii="Times New Roman" w:hAnsi="Times New Roman" w:cs="Times New Roman"/>
          <w:sz w:val="24"/>
          <w:szCs w:val="24"/>
        </w:rPr>
        <w:t>:</w:t>
      </w:r>
    </w:p>
    <w:p w14:paraId="33941A72" w14:textId="2C5CA419" w:rsidR="00A11166" w:rsidRPr="00443BC1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C">
        <w:rPr>
          <w:rFonts w:ascii="Times New Roman" w:hAnsi="Times New Roman" w:cs="Times New Roman"/>
          <w:sz w:val="24"/>
          <w:szCs w:val="24"/>
        </w:rPr>
        <w:t>mgr inż.</w:t>
      </w:r>
      <w:r w:rsidR="009B0CA0">
        <w:rPr>
          <w:rFonts w:ascii="Times New Roman" w:hAnsi="Times New Roman" w:cs="Times New Roman"/>
          <w:sz w:val="24"/>
          <w:szCs w:val="24"/>
        </w:rPr>
        <w:t xml:space="preserve"> Wojciech Gałka</w:t>
      </w:r>
      <w:r w:rsidRPr="00203EDC">
        <w:rPr>
          <w:rFonts w:ascii="Times New Roman" w:hAnsi="Times New Roman" w:cs="Times New Roman"/>
          <w:sz w:val="24"/>
          <w:szCs w:val="24"/>
        </w:rPr>
        <w:tab/>
      </w:r>
      <w:r w:rsidR="009B0CA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awid Micha</w:t>
      </w:r>
    </w:p>
    <w:p w14:paraId="53C759D6" w14:textId="009C7E3E" w:rsidR="00A11166" w:rsidRPr="00443BC1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9B0CA0">
        <w:rPr>
          <w:rFonts w:ascii="Times New Roman" w:hAnsi="Times New Roman" w:cs="Times New Roman"/>
          <w:color w:val="000000" w:themeColor="text1"/>
          <w:sz w:val="24"/>
          <w:szCs w:val="24"/>
        </w:rPr>
        <w:t>125146</w:t>
      </w:r>
    </w:p>
    <w:p w14:paraId="21CE3917" w14:textId="5B2DD094" w:rsidR="00A11166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9B0C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9B0CA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F70F2BB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3E2E25" w14:textId="17F83CEF" w:rsidR="0053079D" w:rsidRDefault="00A11166" w:rsidP="00BA38B4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</w:t>
      </w:r>
      <w:r w:rsidR="009B0CA0">
        <w:rPr>
          <w:rFonts w:ascii="Times New Roman" w:hAnsi="Times New Roman" w:cs="Times New Roman"/>
          <w:sz w:val="24"/>
          <w:szCs w:val="24"/>
        </w:rPr>
        <w:t>24</w:t>
      </w:r>
      <w:r w:rsidR="00E67321">
        <w:rPr>
          <w:rFonts w:ascii="Times New Roman" w:hAnsi="Times New Roman" w:cs="Times New Roman"/>
          <w:sz w:val="24"/>
          <w:szCs w:val="24"/>
        </w:rPr>
        <w:br w:type="page"/>
      </w:r>
    </w:p>
    <w:p w14:paraId="37FD9369" w14:textId="77777777" w:rsidR="00445289" w:rsidRPr="001C6040" w:rsidRDefault="00445289" w:rsidP="00445289">
      <w:p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lastRenderedPageBreak/>
        <w:t>Spis Treści:</w:t>
      </w:r>
    </w:p>
    <w:p w14:paraId="160CE443" w14:textId="77777777" w:rsidR="00445289" w:rsidRPr="001C6040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>Opis założeń projektu  ………………………………………………………………3</w:t>
      </w:r>
    </w:p>
    <w:p w14:paraId="079D8BE6" w14:textId="3399EE0E" w:rsidR="00445289" w:rsidRPr="001C6040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>Zdefiniowanie problemu do realizacji …………………………………………….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20CBAD1" w14:textId="7DE408BA" w:rsidR="00445289" w:rsidRPr="001C6040" w:rsidRDefault="00445289" w:rsidP="00445289">
      <w:pPr>
        <w:pStyle w:val="Akapitzlist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>Zaproponowane rozwiązanie problemu ...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7D67A99B" w14:textId="63126D29" w:rsidR="00445289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6040">
        <w:rPr>
          <w:rFonts w:ascii="Times New Roman" w:hAnsi="Times New Roman" w:cs="Times New Roman"/>
          <w:b/>
          <w:bCs/>
          <w:sz w:val="24"/>
          <w:szCs w:val="24"/>
        </w:rPr>
        <w:t>Testowanie, responsywność, walidacja …………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CE29CAB" w14:textId="3DE86BFB" w:rsidR="00445289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kumentacja KSS …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.……………………………………………………………</w:t>
      </w:r>
      <w:r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14:paraId="6CA0FB40" w14:textId="2E2AE037" w:rsidR="00445289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ki do źródeł …...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…...……………………………………………………………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149EBEF" w14:textId="20C0125E" w:rsidR="001D5213" w:rsidRPr="00445289" w:rsidRDefault="00445289" w:rsidP="00445289">
      <w:pPr>
        <w:pStyle w:val="Akapitzlist"/>
        <w:numPr>
          <w:ilvl w:val="0"/>
          <w:numId w:val="26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port SEO …...…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1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28E5AADD" w14:textId="273E03A0" w:rsidR="00220B30" w:rsidRPr="001D5213" w:rsidRDefault="00220B30" w:rsidP="001D5213">
      <w:pPr>
        <w:pStyle w:val="Akapitzlist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1D5213">
        <w:rPr>
          <w:rFonts w:ascii="Times New Roman" w:hAnsi="Times New Roman" w:cs="Times New Roman"/>
          <w:sz w:val="24"/>
          <w:szCs w:val="24"/>
        </w:rPr>
        <w:br w:type="page"/>
      </w:r>
    </w:p>
    <w:p w14:paraId="0DD8A200" w14:textId="534A957E" w:rsidR="00220B30" w:rsidRPr="00D55ED8" w:rsidRDefault="00BE503F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57418729"/>
      <w:bookmarkStart w:id="1" w:name="_Hlk157436423"/>
      <w:r w:rsidRPr="00D55ED8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3FF37A55" w14:textId="750C5CDD" w:rsidR="0003148F" w:rsidRPr="00CD1099" w:rsidRDefault="0003148F" w:rsidP="0003148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A6FCFD5" w14:textId="66C68312" w:rsidR="0003148F" w:rsidRPr="00CD1099" w:rsidRDefault="003D079E" w:rsidP="00B75D65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-Do-List </w:t>
      </w:r>
      <w:r w:rsidR="009B0CA0">
        <w:rPr>
          <w:rFonts w:ascii="Times New Roman" w:hAnsi="Times New Roman" w:cs="Times New Roman"/>
          <w:sz w:val="24"/>
          <w:szCs w:val="24"/>
        </w:rPr>
        <w:t>to aplikacja</w:t>
      </w:r>
      <w:r>
        <w:rPr>
          <w:rFonts w:ascii="Times New Roman" w:hAnsi="Times New Roman" w:cs="Times New Roman"/>
          <w:sz w:val="24"/>
          <w:szCs w:val="24"/>
        </w:rPr>
        <w:t xml:space="preserve"> oparta na technologiach webowych, w tym HTML, CSS i JavaScript, stworzona z myślą o efektywnym zarządzaniu codziennymi zadaniami i obowiązkami. Dzięki zastosowaniu nowoczesnych technologii internetowych, To-Do-List oferuje użytkownikom kompleksowe narzędzia do organizacji ich pracy oraz usprawnienia codziennego planowania.</w:t>
      </w:r>
    </w:p>
    <w:p w14:paraId="57FAD5A9" w14:textId="60E5EA80" w:rsidR="0003148F" w:rsidRDefault="007F40D5" w:rsidP="00B75D6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40D5">
        <w:rPr>
          <w:rFonts w:ascii="Times New Roman" w:hAnsi="Times New Roman" w:cs="Times New Roman"/>
          <w:b/>
          <w:bCs/>
          <w:sz w:val="24"/>
          <w:szCs w:val="24"/>
        </w:rPr>
        <w:t xml:space="preserve">Cel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 założenia </w:t>
      </w:r>
      <w:r w:rsidRPr="007F40D5">
        <w:rPr>
          <w:rFonts w:ascii="Times New Roman" w:hAnsi="Times New Roman" w:cs="Times New Roman"/>
          <w:b/>
          <w:bCs/>
          <w:sz w:val="24"/>
          <w:szCs w:val="24"/>
        </w:rPr>
        <w:t>projektu</w:t>
      </w:r>
    </w:p>
    <w:p w14:paraId="5B93F56C" w14:textId="6E68798A" w:rsidR="007F40D5" w:rsidRPr="007F40D5" w:rsidRDefault="009B0CA0" w:rsidP="007F40D5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intuicyjnej i efektywnej aplikacji do zarządzania zadaniami.</w:t>
      </w:r>
    </w:p>
    <w:p w14:paraId="12EF3AD6" w14:textId="2EB69029" w:rsidR="006E35B4" w:rsidRPr="00463CF9" w:rsidRDefault="008F3FA6" w:rsidP="00463CF9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y i intuicyjny interfej</w:t>
      </w:r>
      <w:r w:rsidR="00463CF9">
        <w:rPr>
          <w:rFonts w:ascii="Times New Roman" w:hAnsi="Times New Roman" w:cs="Times New Roman"/>
          <w:sz w:val="24"/>
          <w:szCs w:val="24"/>
        </w:rPr>
        <w:t>s.</w:t>
      </w:r>
    </w:p>
    <w:p w14:paraId="4F5BD736" w14:textId="115C09C3" w:rsidR="006E35B4" w:rsidRDefault="008F3FA6" w:rsidP="009B0CA0">
      <w:pPr>
        <w:pStyle w:val="Akapitzlist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technologii responsywnego projektowania w celu dostosowania funkcjonalności do różnych urządzeń</w:t>
      </w:r>
      <w:r w:rsidR="009B0CA0">
        <w:rPr>
          <w:rFonts w:ascii="Times New Roman" w:hAnsi="Times New Roman" w:cs="Times New Roman"/>
          <w:sz w:val="24"/>
          <w:szCs w:val="24"/>
        </w:rPr>
        <w:t>.</w:t>
      </w:r>
    </w:p>
    <w:p w14:paraId="2E316243" w14:textId="77777777" w:rsidR="00463CF9" w:rsidRDefault="00463CF9" w:rsidP="00463C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CE0673" w14:textId="77777777" w:rsidR="00463CF9" w:rsidRDefault="00463CF9" w:rsidP="00463C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63CF9">
        <w:rPr>
          <w:rFonts w:ascii="Times New Roman" w:hAnsi="Times New Roman" w:cs="Times New Roman"/>
          <w:b/>
          <w:bCs/>
          <w:sz w:val="24"/>
          <w:szCs w:val="24"/>
        </w:rPr>
        <w:t>Cel dokumentacji</w:t>
      </w:r>
    </w:p>
    <w:p w14:paraId="6928CE61" w14:textId="1E566AA9" w:rsidR="00AC09B2" w:rsidRPr="00463CF9" w:rsidRDefault="00463CF9" w:rsidP="00463CF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em tej dokumentacji jest dostarczenie informacji na temat struktury oraz funkcji aplikacji To-Do-List, aby ułatwić zrozumienie projektu przez osoby trzecie oraz zapewnić wsparcie w dalszym rozwoju.</w:t>
      </w:r>
      <w:r w:rsidR="00AC09B2" w:rsidRPr="00463CF9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4C92496" w14:textId="6B6AC7C2" w:rsidR="00BE503F" w:rsidRDefault="00463CF9" w:rsidP="00B75D65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57418730"/>
      <w:bookmarkEnd w:id="1"/>
      <w:r>
        <w:rPr>
          <w:rFonts w:ascii="Times New Roman" w:hAnsi="Times New Roman" w:cs="Times New Roman"/>
          <w:b/>
          <w:sz w:val="24"/>
        </w:rPr>
        <w:lastRenderedPageBreak/>
        <w:t>Zdefiniowanie problemu do realizacji</w:t>
      </w:r>
      <w:bookmarkEnd w:id="2"/>
    </w:p>
    <w:p w14:paraId="50934978" w14:textId="561B6678" w:rsidR="00463CF9" w:rsidRPr="00463CF9" w:rsidRDefault="00F932F2" w:rsidP="00421757">
      <w:pPr>
        <w:spacing w:before="240" w:after="240" w:line="360" w:lineRule="auto"/>
        <w:ind w:left="69"/>
        <w:jc w:val="both"/>
        <w:outlineLvl w:val="0"/>
        <w:rPr>
          <w:rFonts w:ascii="Times New Roman" w:hAnsi="Times New Roman" w:cs="Times New Roman"/>
          <w:bCs/>
          <w:sz w:val="24"/>
        </w:rPr>
      </w:pPr>
      <w:bookmarkStart w:id="3" w:name="_Toc157418672"/>
      <w:bookmarkStart w:id="4" w:name="_Toc157418731"/>
      <w:r>
        <w:rPr>
          <w:rFonts w:ascii="Times New Roman" w:hAnsi="Times New Roman" w:cs="Times New Roman"/>
          <w:bCs/>
          <w:sz w:val="24"/>
        </w:rPr>
        <w:t>Projekt zakłada stworzenie prostej aplikacji webowej, która będzie służyć do tworzenia listy zadań. Strona musi być przejrzysta i łatwa do zrozumienia dla odbiorców, w celu łatwego operowania aplikacją.</w:t>
      </w:r>
      <w:bookmarkEnd w:id="3"/>
      <w:bookmarkEnd w:id="4"/>
    </w:p>
    <w:p w14:paraId="31E872D4" w14:textId="1C23C0A7" w:rsidR="00AC09B2" w:rsidRPr="00AC09B2" w:rsidRDefault="00F932F2" w:rsidP="00AC09B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lem do realizacji</w:t>
      </w:r>
    </w:p>
    <w:p w14:paraId="74C308BE" w14:textId="7DB5C572" w:rsidR="00AC09B2" w:rsidRPr="00F932F2" w:rsidRDefault="00F932F2" w:rsidP="00AC09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m jest stworzenie aplikacji internetowej, która:</w:t>
      </w:r>
    </w:p>
    <w:p w14:paraId="7EDC9C52" w14:textId="17690CC3" w:rsidR="001A0A64" w:rsidRDefault="006110EA" w:rsidP="001A0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wersalność</w:t>
      </w:r>
    </w:p>
    <w:p w14:paraId="16D1902B" w14:textId="1F45E28B" w:rsidR="006110EA" w:rsidRPr="006110EA" w:rsidRDefault="006110EA" w:rsidP="006110EA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aplikacji, która może być używana zarówno na komputerze, tabletach, jak i smartfonach, dzięki zastosowaniu responsywnego designu.</w:t>
      </w:r>
    </w:p>
    <w:p w14:paraId="10FCF5A5" w14:textId="5E3B8FE9" w:rsidR="001A0A64" w:rsidRDefault="006110EA" w:rsidP="001A0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fektywne Zarządzanie Zadaniami</w:t>
      </w:r>
    </w:p>
    <w:p w14:paraId="3AD64B7A" w14:textId="70C93EA3" w:rsidR="006110EA" w:rsidRPr="006110EA" w:rsidRDefault="006110EA" w:rsidP="006110EA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ożliwienie użytkownikom skutecznego zarządzania zadaniami poprzez priorytetyzację zadań </w:t>
      </w:r>
    </w:p>
    <w:p w14:paraId="6C0FA61F" w14:textId="3DEEED24" w:rsidR="001A0A64" w:rsidRDefault="006110EA" w:rsidP="001A0A64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jrzystość</w:t>
      </w:r>
    </w:p>
    <w:p w14:paraId="7E5F067F" w14:textId="69FF913F" w:rsidR="006110EA" w:rsidRPr="00E37B10" w:rsidRDefault="00F6253B" w:rsidP="006110EA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ewnienie czytelności listy zadań poprzez wykorzystanie odpowiednich znaczników, kolorów lub innych wizualnych elementów</w:t>
      </w:r>
    </w:p>
    <w:p w14:paraId="306E415B" w14:textId="77777777" w:rsidR="00E37B10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60B354" w14:textId="31B2B8F4" w:rsidR="00E37B10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l projektu</w:t>
      </w:r>
    </w:p>
    <w:p w14:paraId="131AA3A9" w14:textId="187A06E9" w:rsidR="0040019E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lem projektu aplikacji To-Do List jest dostarczenie użytkownikom intuicyjnej i elastycznej platformy do zarządzania zadaniami, która może być łatwo dostosowywana do różnych potrzeb edukacyjnych, osobistych oraz biznesowych. Aplikacja ma zapewnić solidną podstawę do efektywnego planowania, organizacji i śledzenia zadań, jednocześnie zachęcając użytkowników do nauki i eksperymentowania z aplikacjami internetowymi oraz zdobywania umiejętności </w:t>
      </w:r>
      <w:r w:rsidR="0040019E">
        <w:rPr>
          <w:rFonts w:ascii="Times New Roman" w:hAnsi="Times New Roman" w:cs="Times New Roman"/>
          <w:sz w:val="24"/>
          <w:szCs w:val="24"/>
        </w:rPr>
        <w:t>z zakresu web developmentu.</w:t>
      </w:r>
    </w:p>
    <w:p w14:paraId="54B29712" w14:textId="77777777" w:rsidR="0040019E" w:rsidRDefault="0040019E" w:rsidP="00E37B1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7AF7DF" w14:textId="77777777" w:rsidR="00E37B10" w:rsidRPr="00E37B10" w:rsidRDefault="00E37B10" w:rsidP="00E37B1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166F6" w14:textId="77777777" w:rsidR="00D54F72" w:rsidRDefault="00D54F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963981A" w14:textId="14120E39" w:rsidR="0040019E" w:rsidRPr="0040019E" w:rsidRDefault="0040019E" w:rsidP="0040019E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0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Zaproponowane rozwiązanie problemu</w:t>
      </w:r>
    </w:p>
    <w:p w14:paraId="0D537220" w14:textId="0926007D" w:rsidR="0040019E" w:rsidRPr="00F6253B" w:rsidRDefault="0040019E" w:rsidP="004001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ując na analizie kodów HTML/CSS/JS </w:t>
      </w:r>
      <w:r w:rsidR="00FB4892">
        <w:rPr>
          <w:rFonts w:ascii="Times New Roman" w:hAnsi="Times New Roman" w:cs="Times New Roman"/>
          <w:sz w:val="24"/>
          <w:szCs w:val="24"/>
        </w:rPr>
        <w:t xml:space="preserve">projektu </w:t>
      </w:r>
      <w:r>
        <w:rPr>
          <w:rFonts w:ascii="Times New Roman" w:hAnsi="Times New Roman" w:cs="Times New Roman"/>
          <w:sz w:val="24"/>
          <w:szCs w:val="24"/>
        </w:rPr>
        <w:t>aplikacji To-Do List</w:t>
      </w:r>
      <w:r w:rsidR="00FB4892">
        <w:rPr>
          <w:rFonts w:ascii="Times New Roman" w:hAnsi="Times New Roman" w:cs="Times New Roman"/>
          <w:sz w:val="24"/>
          <w:szCs w:val="24"/>
        </w:rPr>
        <w:t>, proponowane metody rozwiązania problemu to:</w:t>
      </w:r>
    </w:p>
    <w:p w14:paraId="554DE3B4" w14:textId="77777777" w:rsidR="0040019E" w:rsidRDefault="0040019E" w:rsidP="004001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53B">
        <w:rPr>
          <w:rFonts w:ascii="Times New Roman" w:hAnsi="Times New Roman" w:cs="Times New Roman"/>
          <w:b/>
          <w:bCs/>
          <w:sz w:val="24"/>
          <w:szCs w:val="24"/>
        </w:rPr>
        <w:t>Uniwersalność</w:t>
      </w:r>
    </w:p>
    <w:p w14:paraId="2825656E" w14:textId="77777777" w:rsidR="0040019E" w:rsidRPr="00F6253B" w:rsidRDefault="0040019E" w:rsidP="0040019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rzystanie technologii CSS Media Queries do dostosowania stylów w zależności od szerokości ekranu. Umożliwienie elastycznego układu strony i interakcji przy różnych rozmiarach ekranu.</w:t>
      </w:r>
    </w:p>
    <w:p w14:paraId="3DB0FC29" w14:textId="77777777" w:rsidR="0040019E" w:rsidRDefault="0040019E" w:rsidP="004001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253B">
        <w:rPr>
          <w:rFonts w:ascii="Times New Roman" w:hAnsi="Times New Roman" w:cs="Times New Roman"/>
          <w:b/>
          <w:bCs/>
          <w:sz w:val="24"/>
          <w:szCs w:val="24"/>
        </w:rPr>
        <w:t>Efektywne Zarządzanie Zadaniami</w:t>
      </w:r>
    </w:p>
    <w:p w14:paraId="49C68A82" w14:textId="77777777" w:rsidR="0040019E" w:rsidRPr="00E37B10" w:rsidRDefault="0040019E" w:rsidP="0040019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nie opcji nadawania priorytetów zadaniom, za pomocą oznaczeń kolorystycznych.</w:t>
      </w:r>
    </w:p>
    <w:p w14:paraId="60BC805B" w14:textId="77777777" w:rsidR="0040019E" w:rsidRDefault="0040019E" w:rsidP="0040019E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ejrzystość</w:t>
      </w:r>
    </w:p>
    <w:p w14:paraId="3A9508D0" w14:textId="77777777" w:rsidR="0040019E" w:rsidRPr="00E37B10" w:rsidRDefault="0040019E" w:rsidP="0040019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stosowanie znaczników do oznaczenia zakończonych zadań.</w:t>
      </w:r>
    </w:p>
    <w:p w14:paraId="7A591812" w14:textId="027FE0AB" w:rsidR="0081201E" w:rsidRDefault="0081201E" w:rsidP="0081201E">
      <w:pPr>
        <w:pStyle w:val="Legenda"/>
        <w:rPr>
          <w:iCs w:val="0"/>
        </w:rPr>
      </w:pPr>
      <w:r>
        <w:rPr>
          <w:szCs w:val="22"/>
        </w:rPr>
        <w:br w:type="page"/>
      </w:r>
    </w:p>
    <w:p w14:paraId="1CF3C5EA" w14:textId="3218B63A" w:rsidR="00503001" w:rsidRPr="00E436EE" w:rsidRDefault="00FB4892" w:rsidP="00E436EE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/>
          <w:iCs/>
        </w:rPr>
      </w:pPr>
      <w:r w:rsidRPr="00FB4892">
        <w:rPr>
          <w:rFonts w:ascii="Times New Roman" w:hAnsi="Times New Roman" w:cs="Times New Roman"/>
          <w:b/>
          <w:sz w:val="24"/>
        </w:rPr>
        <w:lastRenderedPageBreak/>
        <w:t>Testowanie, responsywność</w:t>
      </w:r>
      <w:r w:rsidR="00F06E2D">
        <w:rPr>
          <w:rFonts w:ascii="Times New Roman" w:hAnsi="Times New Roman" w:cs="Times New Roman"/>
          <w:b/>
          <w:sz w:val="24"/>
        </w:rPr>
        <w:t>, walidacja</w:t>
      </w:r>
    </w:p>
    <w:p w14:paraId="58DB67FD" w14:textId="2F8AABEE" w:rsidR="007066D4" w:rsidRDefault="00E436EE" w:rsidP="007066D4">
      <w:pPr>
        <w:pStyle w:val="Akapitzlist"/>
        <w:numPr>
          <w:ilvl w:val="0"/>
          <w:numId w:val="25"/>
        </w:numPr>
        <w:spacing w:before="240" w:after="240" w:line="360" w:lineRule="auto"/>
        <w:jc w:val="both"/>
        <w:outlineLvl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>Strona</w:t>
      </w:r>
      <w:r w:rsidR="007066D4" w:rsidRPr="00421757">
        <w:rPr>
          <w:rFonts w:ascii="Times New Roman" w:hAnsi="Times New Roman"/>
          <w:b/>
          <w:bCs/>
          <w:iCs/>
        </w:rPr>
        <w:t xml:space="preserve"> </w:t>
      </w:r>
      <w:r w:rsidR="007066D4">
        <w:rPr>
          <w:rFonts w:ascii="Times New Roman" w:hAnsi="Times New Roman"/>
          <w:b/>
          <w:bCs/>
          <w:iCs/>
        </w:rPr>
        <w:t>List</w:t>
      </w:r>
    </w:p>
    <w:p w14:paraId="5E35AC31" w14:textId="6E56D11A" w:rsidR="007066D4" w:rsidRDefault="007066D4" w:rsidP="007066D4">
      <w:pPr>
        <w:pStyle w:val="Akapitzlist"/>
        <w:spacing w:before="240" w:after="240" w:line="360" w:lineRule="auto"/>
        <w:ind w:left="108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Na tej stronie znajdują się następujące sekcje:</w:t>
      </w:r>
    </w:p>
    <w:p w14:paraId="3B969CC3" w14:textId="36A5F819" w:rsidR="007066D4" w:rsidRDefault="007066D4" w:rsidP="007066D4">
      <w:pPr>
        <w:pStyle w:val="Akapitzlist"/>
        <w:numPr>
          <w:ilvl w:val="1"/>
          <w:numId w:val="25"/>
        </w:numPr>
        <w:spacing w:before="240" w:after="240" w:line="360" w:lineRule="auto"/>
        <w:jc w:val="both"/>
        <w:outlineLvl w:val="0"/>
        <w:rPr>
          <w:rFonts w:ascii="Times New Roman" w:hAnsi="Times New Roman"/>
          <w:b/>
          <w:bCs/>
          <w:iCs/>
        </w:rPr>
      </w:pPr>
      <w:r w:rsidRPr="007066D4">
        <w:rPr>
          <w:rFonts w:ascii="Times New Roman" w:hAnsi="Times New Roman"/>
          <w:b/>
          <w:bCs/>
          <w:iCs/>
        </w:rPr>
        <w:t>Pierwsza sekcja</w:t>
      </w:r>
    </w:p>
    <w:p w14:paraId="0F37AEA3" w14:textId="60774ED1" w:rsidR="00E91273" w:rsidRDefault="00E91273" w:rsidP="007066D4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  <w:r w:rsidRPr="00E91273">
        <w:rPr>
          <w:rFonts w:ascii="Times New Roman" w:hAnsi="Times New Roman"/>
          <w:iCs/>
          <w:noProof/>
        </w:rPr>
        <w:drawing>
          <wp:anchor distT="0" distB="0" distL="114300" distR="114300" simplePos="0" relativeHeight="251666432" behindDoc="0" locked="0" layoutInCell="1" allowOverlap="1" wp14:anchorId="2837AFB2" wp14:editId="2C374873">
            <wp:simplePos x="0" y="0"/>
            <wp:positionH relativeFrom="margin">
              <wp:align>right</wp:align>
            </wp:positionH>
            <wp:positionV relativeFrom="paragraph">
              <wp:posOffset>831215</wp:posOffset>
            </wp:positionV>
            <wp:extent cx="5760720" cy="653415"/>
            <wp:effectExtent l="0" t="0" r="0" b="0"/>
            <wp:wrapSquare wrapText="bothSides"/>
            <wp:docPr id="206431415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1415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iCs/>
        </w:rPr>
        <w:t>W tej sekcji znajduje się nagłówek pt. „Przed planami sprawdź pogodę!”. Pod nim umiejscowiono dane na temat aktualnej pogody w Rzeszowie (zachmurzenie oraz temperatura). Kolorystyka tła jest fioletowa oraz kolor obramowania jest biały.</w:t>
      </w:r>
    </w:p>
    <w:p w14:paraId="57F71D3F" w14:textId="5AA3FEEA" w:rsidR="007066D4" w:rsidRPr="007066D4" w:rsidRDefault="00E91273" w:rsidP="007066D4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 xml:space="preserve"> </w:t>
      </w:r>
    </w:p>
    <w:p w14:paraId="3A356AF2" w14:textId="188FF291" w:rsidR="00E91273" w:rsidRDefault="00E91273" w:rsidP="00E91273">
      <w:pPr>
        <w:pStyle w:val="Akapitzlist"/>
        <w:numPr>
          <w:ilvl w:val="1"/>
          <w:numId w:val="25"/>
        </w:numPr>
        <w:spacing w:before="240" w:after="240" w:line="360" w:lineRule="auto"/>
        <w:jc w:val="both"/>
        <w:outlineLvl w:val="0"/>
        <w:rPr>
          <w:rFonts w:ascii="Times New Roman" w:hAnsi="Times New Roman"/>
          <w:b/>
          <w:bCs/>
          <w:iCs/>
        </w:rPr>
      </w:pPr>
      <w:r>
        <w:rPr>
          <w:rFonts w:ascii="Times New Roman" w:hAnsi="Times New Roman"/>
          <w:b/>
          <w:bCs/>
          <w:iCs/>
        </w:rPr>
        <w:t xml:space="preserve">Druga </w:t>
      </w:r>
      <w:r w:rsidRPr="007066D4">
        <w:rPr>
          <w:rFonts w:ascii="Times New Roman" w:hAnsi="Times New Roman"/>
          <w:b/>
          <w:bCs/>
          <w:iCs/>
        </w:rPr>
        <w:t>sekcja</w:t>
      </w:r>
    </w:p>
    <w:p w14:paraId="2F4A0555" w14:textId="47923B2E" w:rsidR="00E91273" w:rsidRDefault="009A18DC" w:rsidP="00E91273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  <w:r w:rsidRPr="009A18DC">
        <w:rPr>
          <w:rFonts w:ascii="Times New Roman" w:hAnsi="Times New Roman"/>
          <w:iCs/>
          <w:noProof/>
        </w:rPr>
        <w:drawing>
          <wp:anchor distT="0" distB="0" distL="114300" distR="114300" simplePos="0" relativeHeight="251667456" behindDoc="0" locked="0" layoutInCell="1" allowOverlap="1" wp14:anchorId="6C3D834A" wp14:editId="70CE0F8B">
            <wp:simplePos x="0" y="0"/>
            <wp:positionH relativeFrom="margin">
              <wp:align>right</wp:align>
            </wp:positionH>
            <wp:positionV relativeFrom="paragraph">
              <wp:posOffset>1944370</wp:posOffset>
            </wp:positionV>
            <wp:extent cx="5760720" cy="1309370"/>
            <wp:effectExtent l="0" t="0" r="0" b="5080"/>
            <wp:wrapSquare wrapText="bothSides"/>
            <wp:docPr id="749966770" name="Obraz 1" descr="Obraz zawierający tekst, Czcionka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6770" name="Obraz 1" descr="Obraz zawierający tekst, Czcionka, linia, zrzut ekranu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1273" w:rsidRPr="00E91273">
        <w:rPr>
          <w:rFonts w:ascii="Times New Roman" w:hAnsi="Times New Roman"/>
          <w:iCs/>
        </w:rPr>
        <w:t>W następnej sekcji została ustawiona główna aplikacja To-Do-List. W skład niej wchodzą: Lista ukończonych zadań, opcja ustawienia priorytetu, pole na wpisanie treści zadania</w:t>
      </w:r>
      <w:r w:rsidR="002F5495">
        <w:rPr>
          <w:rFonts w:ascii="Times New Roman" w:hAnsi="Times New Roman"/>
          <w:iCs/>
        </w:rPr>
        <w:t xml:space="preserve"> z walidacją, jeżeli nie zostało nic wpisane, wyświetli się po dwóch sekundach komunikat „Uzupełnij zadanie!”, </w:t>
      </w:r>
      <w:r w:rsidR="00E91273" w:rsidRPr="00E91273">
        <w:rPr>
          <w:rFonts w:ascii="Times New Roman" w:hAnsi="Times New Roman"/>
          <w:iCs/>
        </w:rPr>
        <w:t xml:space="preserve"> oraz przycisk „Dodaj zadanie”.</w:t>
      </w:r>
      <w:r w:rsidR="002F5495">
        <w:rPr>
          <w:rFonts w:ascii="Times New Roman" w:hAnsi="Times New Roman"/>
          <w:iCs/>
        </w:rPr>
        <w:t xml:space="preserve"> Po prawidłowym</w:t>
      </w:r>
      <w:r w:rsidR="00E91273">
        <w:rPr>
          <w:rFonts w:ascii="Times New Roman" w:hAnsi="Times New Roman"/>
          <w:iCs/>
        </w:rPr>
        <w:t xml:space="preserve"> </w:t>
      </w:r>
      <w:r w:rsidR="002F5495">
        <w:rPr>
          <w:rFonts w:ascii="Times New Roman" w:hAnsi="Times New Roman"/>
          <w:iCs/>
        </w:rPr>
        <w:t>wpisaniu treści, wyświetli się zawartość treści wraz z przyciskiem do zakończenia zadania.</w:t>
      </w:r>
      <w:r>
        <w:rPr>
          <w:rFonts w:ascii="Times New Roman" w:hAnsi="Times New Roman"/>
          <w:iCs/>
        </w:rPr>
        <w:t xml:space="preserve"> Jeżeli został zaznaczony checkbox „Ustaw priorytet” zostanie wyświetlony czerwony napis „priorytet” oraz zadanie wyświetli się nad innymi zadaniami.</w:t>
      </w:r>
    </w:p>
    <w:p w14:paraId="69F4907F" w14:textId="36F09BB5" w:rsidR="009A18DC" w:rsidRPr="00E91273" w:rsidRDefault="009A18DC" w:rsidP="00E91273">
      <w:pPr>
        <w:pStyle w:val="Akapitzlist"/>
        <w:spacing w:before="240" w:after="240" w:line="360" w:lineRule="auto"/>
        <w:ind w:left="1800"/>
        <w:jc w:val="both"/>
        <w:outlineLvl w:val="0"/>
        <w:rPr>
          <w:rFonts w:ascii="Times New Roman" w:hAnsi="Times New Roman"/>
          <w:iCs/>
        </w:rPr>
      </w:pPr>
    </w:p>
    <w:p w14:paraId="6FC2F7E9" w14:textId="2E54A646" w:rsidR="00421757" w:rsidRPr="007066D4" w:rsidRDefault="00421757" w:rsidP="007066D4">
      <w:pPr>
        <w:spacing w:before="240" w:after="24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74E85117" w14:textId="316D36CD" w:rsidR="00D05AB0" w:rsidRDefault="00D05AB0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4647602C" w14:textId="77777777" w:rsidR="009A18DC" w:rsidRDefault="009A18DC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36372E91" w14:textId="77777777" w:rsidR="009A18DC" w:rsidRDefault="009A18DC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391C99B0" w14:textId="77777777" w:rsidR="009A18DC" w:rsidRDefault="009A18DC" w:rsidP="00D05AB0">
      <w:pPr>
        <w:spacing w:before="240" w:after="240" w:line="360" w:lineRule="auto"/>
        <w:jc w:val="both"/>
        <w:outlineLvl w:val="0"/>
        <w:rPr>
          <w:rFonts w:ascii="Times New Roman" w:hAnsi="Times New Roman"/>
          <w:iCs/>
        </w:rPr>
      </w:pPr>
    </w:p>
    <w:p w14:paraId="2F7B44CD" w14:textId="162D4A2D" w:rsidR="009A18DC" w:rsidRDefault="009A18DC" w:rsidP="00E436EE">
      <w:pPr>
        <w:spacing w:after="0" w:line="360" w:lineRule="auto"/>
        <w:jc w:val="both"/>
        <w:rPr>
          <w:rFonts w:ascii="Times New Roman" w:hAnsi="Times New Roman"/>
          <w:iCs/>
        </w:rPr>
      </w:pPr>
    </w:p>
    <w:p w14:paraId="1B7B87DD" w14:textId="2EEF697B" w:rsidR="00E436EE" w:rsidRPr="00E436EE" w:rsidRDefault="00E436EE" w:rsidP="00E436EE">
      <w:pPr>
        <w:pStyle w:val="Akapitzlist"/>
        <w:numPr>
          <w:ilvl w:val="0"/>
          <w:numId w:val="25"/>
        </w:numPr>
        <w:spacing w:before="240" w:after="240" w:line="360" w:lineRule="auto"/>
        <w:jc w:val="both"/>
        <w:outlineLvl w:val="0"/>
        <w:rPr>
          <w:rFonts w:ascii="Times New Roman" w:hAnsi="Times New Roman"/>
          <w:b/>
          <w:bCs/>
          <w:iCs/>
          <w:sz w:val="24"/>
          <w:szCs w:val="24"/>
        </w:rPr>
      </w:pPr>
      <w:r w:rsidRPr="00E436EE">
        <w:rPr>
          <w:rFonts w:ascii="Times New Roman" w:hAnsi="Times New Roman"/>
          <w:b/>
          <w:bCs/>
          <w:iCs/>
          <w:sz w:val="24"/>
          <w:szCs w:val="24"/>
        </w:rPr>
        <w:lastRenderedPageBreak/>
        <w:t>Wersja mobilna aplikacji</w:t>
      </w:r>
    </w:p>
    <w:p w14:paraId="2F0A2BD7" w14:textId="77ED8B7F" w:rsidR="00AD6403" w:rsidRPr="00E436EE" w:rsidRDefault="009A18DC" w:rsidP="00E436EE">
      <w:pPr>
        <w:pStyle w:val="Akapitzlist"/>
        <w:numPr>
          <w:ilvl w:val="1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436E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91AD595" wp14:editId="0091D298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562600" cy="8286750"/>
            <wp:effectExtent l="0" t="0" r="0" b="0"/>
            <wp:wrapSquare wrapText="bothSides"/>
            <wp:docPr id="953625213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5213" name="Obraz 1" descr="Obraz zawierający tekst, elektronika, zrzut ekranu, oprogramowanie&#10;&#10;Opis wygenerowany automatyczni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36EE">
        <w:rPr>
          <w:rFonts w:ascii="Times New Roman" w:hAnsi="Times New Roman"/>
          <w:b/>
          <w:bCs/>
          <w:iCs/>
          <w:sz w:val="24"/>
          <w:szCs w:val="24"/>
        </w:rPr>
        <w:t>Wygląd podstrony LIST</w:t>
      </w:r>
      <w:r w:rsidR="00C4312A">
        <w:br w:type="page"/>
      </w:r>
    </w:p>
    <w:p w14:paraId="7302BDE3" w14:textId="48413ADB" w:rsidR="00E436EE" w:rsidRPr="00E436EE" w:rsidRDefault="00E436EE" w:rsidP="00FB4892">
      <w:p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E436E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y aplikacji na komputerze</w:t>
      </w:r>
    </w:p>
    <w:p w14:paraId="00180F77" w14:textId="6F0D79B3" w:rsidR="00AD6403" w:rsidRPr="00E436EE" w:rsidRDefault="00E436EE" w:rsidP="00FB4892">
      <w:pPr>
        <w:spacing w:before="240" w:after="240" w:line="360" w:lineRule="auto"/>
        <w:jc w:val="both"/>
        <w:outlineLvl w:val="0"/>
        <w:rPr>
          <w:sz w:val="24"/>
          <w:szCs w:val="24"/>
        </w:rPr>
      </w:pPr>
      <w:r w:rsidRPr="00E436EE">
        <w:rPr>
          <w:sz w:val="24"/>
          <w:szCs w:val="24"/>
        </w:rPr>
        <w:t>Strona</w:t>
      </w:r>
      <w:r w:rsidR="00AD6403" w:rsidRPr="00E436EE">
        <w:rPr>
          <w:sz w:val="24"/>
          <w:szCs w:val="24"/>
        </w:rPr>
        <w:t xml:space="preserve"> na której znajduje się główna aplikacja To-Do List jest czytelna. Wszystkie obiekty są dobrze widoczne przez odpowiednie dobranie kolorów</w:t>
      </w:r>
      <w:r w:rsidR="00C30E6C" w:rsidRPr="00E436EE">
        <w:rPr>
          <w:sz w:val="24"/>
          <w:szCs w:val="24"/>
        </w:rPr>
        <w:t>. Poprzez ustawienie priorytetu widać, które zadania są ważne.</w:t>
      </w:r>
    </w:p>
    <w:p w14:paraId="391B20D9" w14:textId="137D026C" w:rsidR="00AD6403" w:rsidRDefault="00AD6403" w:rsidP="00FB4892">
      <w:pPr>
        <w:spacing w:before="240" w:after="240" w:line="360" w:lineRule="auto"/>
        <w:jc w:val="both"/>
        <w:outlineLvl w:val="0"/>
      </w:pPr>
      <w:r>
        <w:rPr>
          <w:noProof/>
        </w:rPr>
        <w:drawing>
          <wp:inline distT="0" distB="0" distL="0" distR="0" wp14:anchorId="3DD2978A" wp14:editId="2E3F0426">
            <wp:extent cx="5760720" cy="3096260"/>
            <wp:effectExtent l="0" t="0" r="0" b="8890"/>
            <wp:docPr id="1449215413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15413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2754" w14:textId="77777777" w:rsidR="00C30E6C" w:rsidRDefault="00C30E6C" w:rsidP="00FB4892">
      <w:pPr>
        <w:spacing w:before="240" w:after="240" w:line="360" w:lineRule="auto"/>
        <w:jc w:val="both"/>
        <w:outlineLvl w:val="0"/>
      </w:pPr>
    </w:p>
    <w:p w14:paraId="7653A4B0" w14:textId="77777777" w:rsidR="00C30E6C" w:rsidRDefault="00C30E6C" w:rsidP="00FB4892">
      <w:pPr>
        <w:spacing w:before="240" w:after="240" w:line="360" w:lineRule="auto"/>
        <w:jc w:val="both"/>
        <w:outlineLvl w:val="0"/>
      </w:pPr>
    </w:p>
    <w:p w14:paraId="0FAE230B" w14:textId="3D116209" w:rsidR="00C30E6C" w:rsidRPr="00C30E6C" w:rsidRDefault="00C30E6C" w:rsidP="00FB4892">
      <w:pPr>
        <w:spacing w:before="240" w:after="240" w:line="360" w:lineRule="auto"/>
        <w:jc w:val="both"/>
        <w:outlineLvl w:val="0"/>
        <w:rPr>
          <w:b/>
          <w:bCs/>
          <w:sz w:val="24"/>
          <w:szCs w:val="24"/>
        </w:rPr>
      </w:pPr>
    </w:p>
    <w:p w14:paraId="3C618DAF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D1502D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D889AD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7ED8B23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79E7D8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3A34D7" w14:textId="77777777" w:rsidR="00C30E6C" w:rsidRDefault="00C30E6C" w:rsidP="006914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E26C53" w14:textId="7B9D733E" w:rsidR="009A2B9C" w:rsidRDefault="009A2B9C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EE18DF" w14:textId="77777777" w:rsidR="00C30E6C" w:rsidRDefault="00C30E6C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A07E4" w14:textId="77777777" w:rsidR="00C30E6C" w:rsidRDefault="00C30E6C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A5F90" w14:textId="77777777" w:rsidR="00C30E6C" w:rsidRDefault="00C30E6C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72C9ED" w14:textId="775DA6CB" w:rsidR="00C30E6C" w:rsidRDefault="00240F1C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32F1C44E" wp14:editId="4F4D70A0">
            <wp:simplePos x="0" y="0"/>
            <wp:positionH relativeFrom="margin">
              <wp:posOffset>709930</wp:posOffset>
            </wp:positionH>
            <wp:positionV relativeFrom="paragraph">
              <wp:posOffset>1633855</wp:posOffset>
            </wp:positionV>
            <wp:extent cx="3677920" cy="6210300"/>
            <wp:effectExtent l="0" t="0" r="0" b="0"/>
            <wp:wrapTopAndBottom/>
            <wp:docPr id="785116166" name="Obraz 1" descr="Obraz zawierający tekst, elektronika, zrzut ekranu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16166" name="Obraz 1" descr="Obraz zawierający tekst, elektronika, zrzut ekranu, multimedia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92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0F1C">
        <w:rPr>
          <w:rFonts w:ascii="Times New Roman" w:hAnsi="Times New Roman" w:cs="Times New Roman"/>
          <w:sz w:val="24"/>
          <w:szCs w:val="24"/>
        </w:rPr>
        <w:t>Strona LIST została zaprojektowana w sposób, który zapewnia jej czytelność i łatwość zrozumienia dla użytkowników. Elementy interfejsu zostały starannie rozmieszczone, a kolorystyka oraz kontrasty zostały dostosowane w taki sposób, aby ułatwić odbiór informacji. Czytelność strony LIST jest wspierana przez prostotę układu, zastosowanie czytelnych czcionek oraz minimalizację elementów graficznych, co przekłada się na klarowność prezentowanych treści.</w:t>
      </w:r>
    </w:p>
    <w:p w14:paraId="76A9EF63" w14:textId="3CE9FADF" w:rsidR="00A41214" w:rsidRDefault="00A41214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47B08" w14:textId="131A69E8" w:rsidR="00A41214" w:rsidRDefault="00A41214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C6687" w14:textId="77777777" w:rsidR="00A41214" w:rsidRDefault="00A41214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C162A" w14:textId="3E2E359D" w:rsidR="00A41214" w:rsidRDefault="00240F1C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12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108AC42" wp14:editId="0E03DF63">
            <wp:simplePos x="0" y="0"/>
            <wp:positionH relativeFrom="margin">
              <wp:align>center</wp:align>
            </wp:positionH>
            <wp:positionV relativeFrom="paragraph">
              <wp:posOffset>1700530</wp:posOffset>
            </wp:positionV>
            <wp:extent cx="4295775" cy="1209675"/>
            <wp:effectExtent l="0" t="0" r="9525" b="9525"/>
            <wp:wrapTopAndBottom/>
            <wp:docPr id="183627709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277090" name="Obraz 1" descr="Obraz zawierający tekst, zrzut ekranu, Czcionka&#10;&#10;Opis wygenerowany automatyczni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0F1C">
        <w:rPr>
          <w:rFonts w:ascii="Times New Roman" w:hAnsi="Times New Roman" w:cs="Times New Roman"/>
          <w:sz w:val="24"/>
          <w:szCs w:val="24"/>
        </w:rPr>
        <w:t>Jeśli użytkownik kliknie przycisk „Dodaj zadanie” bez wprowadzenia żadnej wartości w polu tekstowym, system automatycznie wyświetli czytelny komunikat informujący o konieczności uzupełnienia treści zadania. Taki komunikat ma na celu poinformowanie użytkownika o wymaganej akcji, zapobiegając dodaniu pustego zadania. Dzięki tej funkcji, interakcja z aplikacją staje się bardziej intuicyjna, a użytkownik jest informowany o konieczności wprowadzenia treści przed dodaniem nowego zadania.</w:t>
      </w:r>
    </w:p>
    <w:p w14:paraId="12F63319" w14:textId="1A9AC2C1" w:rsidR="00F06E2D" w:rsidRDefault="00F06E2D" w:rsidP="00C30E6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B2FB2" w14:textId="77777777" w:rsidR="00F06E2D" w:rsidRDefault="00F06E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5D3632" w14:textId="31253610" w:rsidR="00A41214" w:rsidRDefault="00BA38B4" w:rsidP="00BA38B4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A38B4">
        <w:rPr>
          <w:rFonts w:ascii="Times New Roman" w:hAnsi="Times New Roman" w:cs="Times New Roman"/>
          <w:b/>
          <w:bCs/>
          <w:sz w:val="24"/>
          <w:szCs w:val="24"/>
        </w:rPr>
        <w:lastRenderedPageBreak/>
        <w:t>Dokumentacja Jsdoc zawarta jest w folderze ./jsdoc</w:t>
      </w:r>
    </w:p>
    <w:p w14:paraId="1441C70F" w14:textId="3300934E" w:rsidR="00435B80" w:rsidRDefault="00435B80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922AC6" w14:textId="044775EA" w:rsidR="00B35F27" w:rsidRDefault="00B35F27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zykładowe zdjęcia dokumentacji jsdoc</w:t>
      </w:r>
    </w:p>
    <w:p w14:paraId="22313D33" w14:textId="5CF6AEFA" w:rsidR="001F32AD" w:rsidRDefault="001F32AD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D845E6C" wp14:editId="5FEDB994">
            <wp:extent cx="5760720" cy="3096260"/>
            <wp:effectExtent l="0" t="0" r="0" b="8890"/>
            <wp:docPr id="580390191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390191" name="Obraz 1" descr="Obraz zawierający tekst, zrzut ekranu, oprogramowanie, komput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2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435C9F" wp14:editId="6259BEBD">
            <wp:extent cx="5760720" cy="3096260"/>
            <wp:effectExtent l="0" t="0" r="0" b="8890"/>
            <wp:docPr id="1984433995" name="Obraz 1" descr="Obraz zawierający tekst, zrzut ekranu, oprogramowanie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33995" name="Obraz 1" descr="Obraz zawierający tekst, zrzut ekranu, oprogramowanie, komputer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E85" w14:textId="77777777" w:rsidR="00435B80" w:rsidRDefault="00435B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F676E47" w14:textId="27C846DE" w:rsidR="00445289" w:rsidRPr="00445289" w:rsidRDefault="00435B80" w:rsidP="00445289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nki do źródeł:</w:t>
      </w:r>
    </w:p>
    <w:p w14:paraId="5C431DA6" w14:textId="77777777" w:rsidR="00445289" w:rsidRPr="00394098" w:rsidRDefault="00445289" w:rsidP="004452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0" w:history="1">
        <w:r w:rsidRPr="00394098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pexels.com/search/landscape/</w:t>
        </w:r>
      </w:hyperlink>
    </w:p>
    <w:p w14:paraId="15D54039" w14:textId="77777777" w:rsidR="00445289" w:rsidRPr="00445289" w:rsidRDefault="00445289" w:rsidP="004452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Style w:val="Hipercze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hyperlink r:id="rId21" w:history="1">
        <w:r w:rsidRPr="00BA24B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www.w3schools.com/</w:t>
        </w:r>
      </w:hyperlink>
    </w:p>
    <w:p w14:paraId="0E3717FE" w14:textId="5FE3C67E" w:rsidR="00445289" w:rsidRPr="00445289" w:rsidRDefault="00445289" w:rsidP="00445289">
      <w:pPr>
        <w:pStyle w:val="Akapitzlist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hyperlink r:id="rId22" w:history="1">
        <w:r w:rsidRPr="00BA24B0">
          <w:rPr>
            <w:rStyle w:val="Hipercze"/>
            <w:rFonts w:ascii="Times New Roman" w:hAnsi="Times New Roman" w:cs="Times New Roman"/>
            <w:b/>
            <w:bCs/>
            <w:sz w:val="24"/>
            <w:szCs w:val="24"/>
          </w:rPr>
          <w:t>https://jsdoc.app/</w:t>
        </w:r>
      </w:hyperlink>
    </w:p>
    <w:p w14:paraId="14DF7974" w14:textId="77777777" w:rsidR="00445289" w:rsidRPr="00394098" w:rsidRDefault="00445289" w:rsidP="00445289">
      <w:pPr>
        <w:pStyle w:val="Akapitzlist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5A37A" w14:textId="77777777" w:rsidR="00435B80" w:rsidRPr="00435B80" w:rsidRDefault="00435B80" w:rsidP="00435B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518725" w14:textId="05D842B6" w:rsidR="00394098" w:rsidRDefault="00394098" w:rsidP="00435B80">
      <w:pPr>
        <w:pStyle w:val="Akapitzlist"/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3F47E" w14:textId="77777777" w:rsidR="00394098" w:rsidRDefault="003940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EF9F27B" w14:textId="5EBC1AE4" w:rsidR="00435B80" w:rsidRDefault="00394098" w:rsidP="00394098">
      <w:pPr>
        <w:pStyle w:val="Akapitzlist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aport SEO</w:t>
      </w:r>
    </w:p>
    <w:p w14:paraId="20D16076" w14:textId="0DE04667" w:rsidR="00394098" w:rsidRPr="00394098" w:rsidRDefault="00E53939" w:rsidP="0039409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F9A379" wp14:editId="41F61E49">
            <wp:extent cx="5760720" cy="3096260"/>
            <wp:effectExtent l="0" t="0" r="0" b="8890"/>
            <wp:docPr id="1449014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14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4098" w:rsidRPr="00394098" w:rsidSect="0070225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5169" w14:textId="77777777" w:rsidR="0070225C" w:rsidRDefault="0070225C" w:rsidP="00606776">
      <w:pPr>
        <w:spacing w:after="0" w:line="240" w:lineRule="auto"/>
      </w:pPr>
      <w:r>
        <w:separator/>
      </w:r>
    </w:p>
  </w:endnote>
  <w:endnote w:type="continuationSeparator" w:id="0">
    <w:p w14:paraId="07A3AD7C" w14:textId="77777777" w:rsidR="0070225C" w:rsidRDefault="0070225C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72EA4" w14:textId="77777777" w:rsidR="0070225C" w:rsidRDefault="0070225C" w:rsidP="00606776">
      <w:pPr>
        <w:spacing w:after="0" w:line="240" w:lineRule="auto"/>
      </w:pPr>
      <w:r>
        <w:separator/>
      </w:r>
    </w:p>
  </w:footnote>
  <w:footnote w:type="continuationSeparator" w:id="0">
    <w:p w14:paraId="50848944" w14:textId="77777777" w:rsidR="0070225C" w:rsidRDefault="0070225C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E73E1"/>
    <w:multiLevelType w:val="multilevel"/>
    <w:tmpl w:val="F440C8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C13"/>
    <w:multiLevelType w:val="hybridMultilevel"/>
    <w:tmpl w:val="36BE61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5408"/>
    <w:multiLevelType w:val="hybridMultilevel"/>
    <w:tmpl w:val="7F22C7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04E2C"/>
    <w:multiLevelType w:val="hybridMultilevel"/>
    <w:tmpl w:val="A0CE82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31002200">
    <w:abstractNumId w:val="0"/>
  </w:num>
  <w:num w:numId="2" w16cid:durableId="2136242954">
    <w:abstractNumId w:val="24"/>
  </w:num>
  <w:num w:numId="3" w16cid:durableId="1761949390">
    <w:abstractNumId w:val="19"/>
  </w:num>
  <w:num w:numId="4" w16cid:durableId="1301306176">
    <w:abstractNumId w:val="12"/>
  </w:num>
  <w:num w:numId="5" w16cid:durableId="2102136781">
    <w:abstractNumId w:val="21"/>
  </w:num>
  <w:num w:numId="6" w16cid:durableId="432828187">
    <w:abstractNumId w:val="8"/>
  </w:num>
  <w:num w:numId="7" w16cid:durableId="1086999218">
    <w:abstractNumId w:val="11"/>
  </w:num>
  <w:num w:numId="8" w16cid:durableId="1452745752">
    <w:abstractNumId w:val="16"/>
  </w:num>
  <w:num w:numId="9" w16cid:durableId="1943415222">
    <w:abstractNumId w:val="1"/>
  </w:num>
  <w:num w:numId="10" w16cid:durableId="1704867562">
    <w:abstractNumId w:val="10"/>
  </w:num>
  <w:num w:numId="11" w16cid:durableId="1309477048">
    <w:abstractNumId w:val="20"/>
  </w:num>
  <w:num w:numId="12" w16cid:durableId="809321826">
    <w:abstractNumId w:val="2"/>
  </w:num>
  <w:num w:numId="13" w16cid:durableId="2045985997">
    <w:abstractNumId w:val="14"/>
  </w:num>
  <w:num w:numId="14" w16cid:durableId="439570336">
    <w:abstractNumId w:val="22"/>
  </w:num>
  <w:num w:numId="15" w16cid:durableId="1994947431">
    <w:abstractNumId w:val="23"/>
  </w:num>
  <w:num w:numId="16" w16cid:durableId="1252859936">
    <w:abstractNumId w:val="3"/>
  </w:num>
  <w:num w:numId="17" w16cid:durableId="920529022">
    <w:abstractNumId w:val="7"/>
  </w:num>
  <w:num w:numId="18" w16cid:durableId="1296564881">
    <w:abstractNumId w:val="4"/>
  </w:num>
  <w:num w:numId="19" w16cid:durableId="784614362">
    <w:abstractNumId w:val="15"/>
  </w:num>
  <w:num w:numId="20" w16cid:durableId="904415040">
    <w:abstractNumId w:val="9"/>
  </w:num>
  <w:num w:numId="21" w16cid:durableId="276256053">
    <w:abstractNumId w:val="6"/>
  </w:num>
  <w:num w:numId="22" w16cid:durableId="267353987">
    <w:abstractNumId w:val="5"/>
  </w:num>
  <w:num w:numId="23" w16cid:durableId="244650200">
    <w:abstractNumId w:val="17"/>
  </w:num>
  <w:num w:numId="24" w16cid:durableId="157549880">
    <w:abstractNumId w:val="18"/>
  </w:num>
  <w:num w:numId="25" w16cid:durableId="1969703223">
    <w:abstractNumId w:val="25"/>
  </w:num>
  <w:num w:numId="26" w16cid:durableId="4813105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11649"/>
    <w:rsid w:val="0002072B"/>
    <w:rsid w:val="0003148F"/>
    <w:rsid w:val="0003425B"/>
    <w:rsid w:val="00037464"/>
    <w:rsid w:val="000A0873"/>
    <w:rsid w:val="000F1085"/>
    <w:rsid w:val="001A0A64"/>
    <w:rsid w:val="001A799B"/>
    <w:rsid w:val="001D5213"/>
    <w:rsid w:val="001F32AD"/>
    <w:rsid w:val="001F53F9"/>
    <w:rsid w:val="002027FD"/>
    <w:rsid w:val="00203EDC"/>
    <w:rsid w:val="00213934"/>
    <w:rsid w:val="00220B30"/>
    <w:rsid w:val="00237F46"/>
    <w:rsid w:val="00240F1C"/>
    <w:rsid w:val="00242C06"/>
    <w:rsid w:val="002509DD"/>
    <w:rsid w:val="002A5C93"/>
    <w:rsid w:val="002E378C"/>
    <w:rsid w:val="002F5495"/>
    <w:rsid w:val="0036757F"/>
    <w:rsid w:val="0039356E"/>
    <w:rsid w:val="00394098"/>
    <w:rsid w:val="003A721B"/>
    <w:rsid w:val="003B5A4E"/>
    <w:rsid w:val="003D079E"/>
    <w:rsid w:val="003E528E"/>
    <w:rsid w:val="0040019E"/>
    <w:rsid w:val="004023B9"/>
    <w:rsid w:val="00421757"/>
    <w:rsid w:val="00435B80"/>
    <w:rsid w:val="00445289"/>
    <w:rsid w:val="00446146"/>
    <w:rsid w:val="00463CF9"/>
    <w:rsid w:val="004773A7"/>
    <w:rsid w:val="0048337A"/>
    <w:rsid w:val="004858BC"/>
    <w:rsid w:val="00492A5A"/>
    <w:rsid w:val="00501C6D"/>
    <w:rsid w:val="0050237B"/>
    <w:rsid w:val="00503001"/>
    <w:rsid w:val="0053079D"/>
    <w:rsid w:val="005353EC"/>
    <w:rsid w:val="00536E94"/>
    <w:rsid w:val="005B28E2"/>
    <w:rsid w:val="005D33BB"/>
    <w:rsid w:val="005F66D5"/>
    <w:rsid w:val="00600A3D"/>
    <w:rsid w:val="00606776"/>
    <w:rsid w:val="006110EA"/>
    <w:rsid w:val="00616C70"/>
    <w:rsid w:val="00666AEC"/>
    <w:rsid w:val="0069142E"/>
    <w:rsid w:val="00691E9E"/>
    <w:rsid w:val="00695D4D"/>
    <w:rsid w:val="006E35B4"/>
    <w:rsid w:val="0070225C"/>
    <w:rsid w:val="007066D4"/>
    <w:rsid w:val="00706935"/>
    <w:rsid w:val="00721FCD"/>
    <w:rsid w:val="0073058D"/>
    <w:rsid w:val="007617A5"/>
    <w:rsid w:val="0077486A"/>
    <w:rsid w:val="007B1440"/>
    <w:rsid w:val="007D11ED"/>
    <w:rsid w:val="007D206D"/>
    <w:rsid w:val="007F0AD8"/>
    <w:rsid w:val="007F40D5"/>
    <w:rsid w:val="007F5ECB"/>
    <w:rsid w:val="00803F14"/>
    <w:rsid w:val="0081201E"/>
    <w:rsid w:val="00826359"/>
    <w:rsid w:val="00891953"/>
    <w:rsid w:val="008A59E2"/>
    <w:rsid w:val="008F3FA6"/>
    <w:rsid w:val="00942104"/>
    <w:rsid w:val="00944D2F"/>
    <w:rsid w:val="00961DD4"/>
    <w:rsid w:val="009849CD"/>
    <w:rsid w:val="009A18DC"/>
    <w:rsid w:val="009A2B9C"/>
    <w:rsid w:val="009A4A75"/>
    <w:rsid w:val="009B0CA0"/>
    <w:rsid w:val="009B3DA2"/>
    <w:rsid w:val="009C34FD"/>
    <w:rsid w:val="009E14D2"/>
    <w:rsid w:val="009F5850"/>
    <w:rsid w:val="00A11166"/>
    <w:rsid w:val="00A41214"/>
    <w:rsid w:val="00A45250"/>
    <w:rsid w:val="00A505E1"/>
    <w:rsid w:val="00A559AA"/>
    <w:rsid w:val="00A91102"/>
    <w:rsid w:val="00AC09B2"/>
    <w:rsid w:val="00AD6403"/>
    <w:rsid w:val="00B3556A"/>
    <w:rsid w:val="00B35F27"/>
    <w:rsid w:val="00B51C2A"/>
    <w:rsid w:val="00B75D65"/>
    <w:rsid w:val="00BA38B4"/>
    <w:rsid w:val="00BC2713"/>
    <w:rsid w:val="00BD4B5B"/>
    <w:rsid w:val="00BE503F"/>
    <w:rsid w:val="00BF6734"/>
    <w:rsid w:val="00C028F7"/>
    <w:rsid w:val="00C30E6C"/>
    <w:rsid w:val="00C371D4"/>
    <w:rsid w:val="00C37ADB"/>
    <w:rsid w:val="00C4312A"/>
    <w:rsid w:val="00CA083E"/>
    <w:rsid w:val="00CA1412"/>
    <w:rsid w:val="00CB488F"/>
    <w:rsid w:val="00CD1099"/>
    <w:rsid w:val="00CD7470"/>
    <w:rsid w:val="00D05AB0"/>
    <w:rsid w:val="00D54F72"/>
    <w:rsid w:val="00D55ED8"/>
    <w:rsid w:val="00DB787F"/>
    <w:rsid w:val="00DB7B40"/>
    <w:rsid w:val="00DC3276"/>
    <w:rsid w:val="00DC3F98"/>
    <w:rsid w:val="00DE54F0"/>
    <w:rsid w:val="00DF2E51"/>
    <w:rsid w:val="00DF496A"/>
    <w:rsid w:val="00DF6CA3"/>
    <w:rsid w:val="00E12D08"/>
    <w:rsid w:val="00E37B10"/>
    <w:rsid w:val="00E430C4"/>
    <w:rsid w:val="00E436EE"/>
    <w:rsid w:val="00E50851"/>
    <w:rsid w:val="00E53939"/>
    <w:rsid w:val="00E572B6"/>
    <w:rsid w:val="00E67321"/>
    <w:rsid w:val="00E91273"/>
    <w:rsid w:val="00E935DF"/>
    <w:rsid w:val="00EF217A"/>
    <w:rsid w:val="00EF38D3"/>
    <w:rsid w:val="00EF71E1"/>
    <w:rsid w:val="00F06A7F"/>
    <w:rsid w:val="00F06E2D"/>
    <w:rsid w:val="00F1704D"/>
    <w:rsid w:val="00F37A7E"/>
    <w:rsid w:val="00F6253B"/>
    <w:rsid w:val="00F932F2"/>
    <w:rsid w:val="00FA694C"/>
    <w:rsid w:val="00FB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w3schools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pexels.com/search/landscap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jsdoc.app/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21217F"/>
    <w:rsid w:val="002121DE"/>
    <w:rsid w:val="00240AEB"/>
    <w:rsid w:val="002D0880"/>
    <w:rsid w:val="00337254"/>
    <w:rsid w:val="005E223B"/>
    <w:rsid w:val="008F2587"/>
    <w:rsid w:val="0096613E"/>
    <w:rsid w:val="00970AFB"/>
    <w:rsid w:val="009838F9"/>
    <w:rsid w:val="00A40A93"/>
    <w:rsid w:val="00AB6355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BC57963C0F84D8577FE67DFA28E33" ma:contentTypeVersion="3" ma:contentTypeDescription="Utwórz nowy dokument." ma:contentTypeScope="" ma:versionID="903ab8f07eafc24e3bfe47bb2c87e62f">
  <xsd:schema xmlns:xsd="http://www.w3.org/2001/XMLSchema" xmlns:xs="http://www.w3.org/2001/XMLSchema" xmlns:p="http://schemas.microsoft.com/office/2006/metadata/properties" xmlns:ns2="85907ccd-9851-41ca-a54b-082418f3b09f" targetNamespace="http://schemas.microsoft.com/office/2006/metadata/properties" ma:root="true" ma:fieldsID="c3bba85501a80a486ab7f20ecc39e4fe" ns2:_="">
    <xsd:import namespace="85907ccd-9851-41ca-a54b-082418f3b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7ccd-9851-41ca-a54b-082418f3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8F7F47-FB43-48B1-9E02-7E84EBD874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0F69E-ABC8-41D9-86C0-0E972C88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07ccd-9851-41ca-a54b-082418f3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F951C4-4D6F-443C-9C73-A250CB6BB5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3</Pages>
  <Words>821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Dawid Mucha</cp:lastModifiedBy>
  <cp:revision>101</cp:revision>
  <cp:lastPrinted>2024-01-29T09:43:00Z</cp:lastPrinted>
  <dcterms:created xsi:type="dcterms:W3CDTF">2022-11-06T09:55:00Z</dcterms:created>
  <dcterms:modified xsi:type="dcterms:W3CDTF">2024-01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BC57963C0F84D8577FE67DFA28E33</vt:lpwstr>
  </property>
</Properties>
</file>